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>321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0344AD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4</w:t>
      </w:r>
      <w:r w:rsidRPr="000344AD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>001491-64</w:t>
      </w:r>
    </w:p>
    <w:p w:rsidR="002A2179" w:rsidRPr="000344AD" w:rsidP="002A2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="00803FC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>3212420182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4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9D1610" w:rsidRPr="00C763EE" w:rsidP="00A87023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онышева</w:t>
      </w:r>
      <w:r w:rsidRPr="00C7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талия Борисовича,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3FCE" w:rsidP="0080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14" w:rsidRPr="000344AD" w:rsidP="0080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</w:t>
      </w:r>
      <w:r w:rsidRPr="000344AD" w:rsidR="003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</w:t>
      </w:r>
      <w:r w:rsidRPr="000344AD" w:rsidR="008C1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0D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тановлено, что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ёк срок, предусмотренный статьёй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2 КоАП РФ, добровольной уплаты административного штрафа, возложенного на 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нышева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803F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рушении 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ы)</w:t>
      </w:r>
      <w:r w:rsidR="0080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штрафа</w:t>
      </w:r>
      <w:r w:rsidRPr="000344AD" w:rsidR="006D2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чём 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нышев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адлежащ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ило в законную силу</w:t>
      </w:r>
      <w:r w:rsid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3A0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жаловано не было.</w:t>
      </w:r>
    </w:p>
    <w:p w:rsidR="00803FCE" w:rsidP="001D1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</w:t>
      </w:r>
      <w:r w:rsidRPr="0080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нышев</w:t>
      </w:r>
      <w:r w:rsidRP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раскаялся.</w:t>
      </w:r>
    </w:p>
    <w:p w:rsidR="00D40396" w:rsidRPr="000344AD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предусматривается административная ответственность за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0344A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763EE" w:rsidP="00523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признательных показ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ныш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, его</w:t>
      </w:r>
      <w:r w:rsidRP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а подтверждается доказательствами, имеющимися в материалах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именно: протоколом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ныш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от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ротокола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36E"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B736E"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B736E"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A87023" w:rsidR="00A870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B736E"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ой на физическое лицо;</w:t>
      </w:r>
    </w:p>
    <w:p w:rsidR="00AE5C6B" w:rsidRPr="000344AD" w:rsidP="00523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ученные материалы дела, д</w:t>
      </w:r>
      <w:r w:rsidRPr="000344AD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нышева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Б. </w:t>
      </w:r>
      <w:r w:rsidRPr="000344AD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как </w:t>
      </w:r>
      <w:r w:rsidRPr="000344AD" w:rsidR="00A71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0344AD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му к административной ответственности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</w:t>
      </w:r>
      <w:r w:rsidR="0052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личность виновного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 привлекаемого лица.</w:t>
      </w:r>
    </w:p>
    <w:p w:rsidR="00AB736E" w:rsidRPr="00AB736E" w:rsidP="00AB7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ныш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и его раскаяние. </w:t>
      </w:r>
    </w:p>
    <w:p w:rsidR="00AB736E" w:rsidP="00AB7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F4B9A" w:rsidRPr="000344A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593DC5" w:rsidRPr="000344A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0344AD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</w:t>
      </w:r>
      <w:r w:rsidRPr="000344AD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0344AD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344AD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523690">
        <w:rPr>
          <w:rFonts w:ascii="Times New Roman" w:hAnsi="Times New Roman" w:cs="Times New Roman"/>
          <w:sz w:val="24"/>
          <w:szCs w:val="24"/>
        </w:rPr>
        <w:t xml:space="preserve"> </w:t>
      </w:r>
      <w:r w:rsidR="00AB736E">
        <w:rPr>
          <w:rFonts w:ascii="Times New Roman" w:hAnsi="Times New Roman" w:cs="Times New Roman"/>
          <w:sz w:val="24"/>
          <w:szCs w:val="24"/>
        </w:rPr>
        <w:t>Погонышева</w:t>
      </w:r>
      <w:r w:rsidR="00AB736E">
        <w:rPr>
          <w:rFonts w:ascii="Times New Roman" w:hAnsi="Times New Roman" w:cs="Times New Roman"/>
          <w:sz w:val="24"/>
          <w:szCs w:val="24"/>
        </w:rPr>
        <w:t xml:space="preserve"> Виталия Борисовича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штрафа, а именно в размере 1</w:t>
      </w:r>
      <w:r w:rsidR="00523690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B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    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0344A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4AD" w:rsidR="003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344AD" w:rsidR="00A5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0344AD" w:rsidR="003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p w:rsidR="00D40396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13EE0"/>
    <w:rsid w:val="003206AD"/>
    <w:rsid w:val="0033352A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3690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3FCE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8487A"/>
    <w:rsid w:val="00993788"/>
    <w:rsid w:val="009A789D"/>
    <w:rsid w:val="009D1610"/>
    <w:rsid w:val="009E6813"/>
    <w:rsid w:val="009F33B2"/>
    <w:rsid w:val="00A06B40"/>
    <w:rsid w:val="00A112C8"/>
    <w:rsid w:val="00A13534"/>
    <w:rsid w:val="00A52688"/>
    <w:rsid w:val="00A55634"/>
    <w:rsid w:val="00A670A9"/>
    <w:rsid w:val="00A71021"/>
    <w:rsid w:val="00A87023"/>
    <w:rsid w:val="00A9783F"/>
    <w:rsid w:val="00AB02A2"/>
    <w:rsid w:val="00AB736E"/>
    <w:rsid w:val="00AC2DA1"/>
    <w:rsid w:val="00AC3484"/>
    <w:rsid w:val="00AC5303"/>
    <w:rsid w:val="00AE23E4"/>
    <w:rsid w:val="00AE4E7A"/>
    <w:rsid w:val="00AE5C6B"/>
    <w:rsid w:val="00AE6FE3"/>
    <w:rsid w:val="00B2674C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763EE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0A90-6A1A-4CDD-8893-394E5317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